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C" w:rsidRDefault="001C5C6C" w:rsidP="00A86955">
      <w:pPr>
        <w:widowControl w:val="0"/>
        <w:suppressAutoHyphens/>
        <w:autoSpaceDE w:val="0"/>
        <w:autoSpaceDN w:val="0"/>
        <w:adjustRightInd w:val="0"/>
        <w:ind w:left="9072"/>
        <w:jc w:val="right"/>
      </w:pPr>
    </w:p>
    <w:p w:rsidR="00191B66" w:rsidRPr="005F492A" w:rsidRDefault="00191B66" w:rsidP="00191B66">
      <w:pPr>
        <w:pStyle w:val="ConsPlusNormal"/>
        <w:jc w:val="both"/>
        <w:rPr>
          <w:i w:val="0"/>
          <w:sz w:val="24"/>
        </w:rPr>
      </w:pPr>
    </w:p>
    <w:p w:rsidR="00895816" w:rsidRDefault="00191B66" w:rsidP="00191B66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Утверждена</w:t>
      </w:r>
      <w:r>
        <w:rPr>
          <w:i w:val="0"/>
          <w:sz w:val="24"/>
        </w:rPr>
        <w:t xml:space="preserve"> </w:t>
      </w:r>
    </w:p>
    <w:p w:rsidR="00191B66" w:rsidRPr="005F492A" w:rsidRDefault="00895816" w:rsidP="00895816">
      <w:pPr>
        <w:pStyle w:val="ConsPlusNormal"/>
        <w:jc w:val="right"/>
        <w:rPr>
          <w:i w:val="0"/>
          <w:sz w:val="24"/>
        </w:rPr>
      </w:pPr>
      <w:r>
        <w:rPr>
          <w:i w:val="0"/>
          <w:sz w:val="24"/>
        </w:rPr>
        <w:t xml:space="preserve">приказом </w:t>
      </w:r>
      <w:r w:rsidR="00191B66" w:rsidRPr="005F492A">
        <w:rPr>
          <w:i w:val="0"/>
          <w:sz w:val="24"/>
        </w:rPr>
        <w:t>Министерства образования Кузбасса</w:t>
      </w:r>
    </w:p>
    <w:p w:rsidR="00191B66" w:rsidRPr="005F492A" w:rsidRDefault="005E5948" w:rsidP="00191B66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от</w:t>
      </w:r>
      <w:r w:rsidRPr="007540ED">
        <w:rPr>
          <w:i w:val="0"/>
          <w:sz w:val="24"/>
        </w:rPr>
        <w:t xml:space="preserve"> 14</w:t>
      </w:r>
      <w:r>
        <w:rPr>
          <w:i w:val="0"/>
          <w:sz w:val="24"/>
        </w:rPr>
        <w:t xml:space="preserve">.08.2024 </w:t>
      </w:r>
      <w:r w:rsidRPr="005F492A">
        <w:rPr>
          <w:i w:val="0"/>
          <w:sz w:val="24"/>
        </w:rPr>
        <w:t>№</w:t>
      </w:r>
      <w:r>
        <w:rPr>
          <w:i w:val="0"/>
          <w:sz w:val="24"/>
        </w:rPr>
        <w:t xml:space="preserve"> 3096</w:t>
      </w:r>
      <w:r w:rsidR="00191B66" w:rsidRPr="005F492A">
        <w:rPr>
          <w:i w:val="0"/>
          <w:sz w:val="24"/>
        </w:rPr>
        <w:t xml:space="preserve">            </w:t>
      </w:r>
    </w:p>
    <w:p w:rsidR="00191B66" w:rsidRPr="005F492A" w:rsidRDefault="00191B66" w:rsidP="00191B66">
      <w:pPr>
        <w:pStyle w:val="ConsPlusNormal"/>
        <w:jc w:val="right"/>
        <w:rPr>
          <w:i w:val="0"/>
          <w:sz w:val="24"/>
        </w:rPr>
      </w:pPr>
    </w:p>
    <w:p w:rsidR="00191B66" w:rsidRPr="005F492A" w:rsidRDefault="00191B66" w:rsidP="00191B66">
      <w:pPr>
        <w:pStyle w:val="ConsPlusNormal"/>
        <w:jc w:val="right"/>
        <w:rPr>
          <w:i w:val="0"/>
        </w:rPr>
      </w:pPr>
      <w:r w:rsidRPr="005F492A">
        <w:rPr>
          <w:i w:val="0"/>
          <w:sz w:val="24"/>
        </w:rPr>
        <w:t>Форма</w:t>
      </w:r>
    </w:p>
    <w:p w:rsidR="00191B66" w:rsidRPr="005F492A" w:rsidRDefault="00191B66" w:rsidP="00191B66">
      <w:pPr>
        <w:widowControl w:val="0"/>
        <w:suppressAutoHyphens/>
        <w:autoSpaceDE w:val="0"/>
        <w:autoSpaceDN w:val="0"/>
        <w:adjustRightInd w:val="0"/>
      </w:pPr>
    </w:p>
    <w:p w:rsidR="00191B66" w:rsidRPr="00A86955" w:rsidRDefault="00191B66" w:rsidP="00191B66">
      <w:pPr>
        <w:widowControl w:val="0"/>
        <w:suppressAutoHyphens/>
        <w:autoSpaceDE w:val="0"/>
        <w:autoSpaceDN w:val="0"/>
        <w:adjustRightInd w:val="0"/>
        <w:ind w:left="9072"/>
        <w:jc w:val="right"/>
      </w:pPr>
      <w:r w:rsidRPr="005F492A">
        <w:t>В Министерство образования Кузбасса</w:t>
      </w:r>
    </w:p>
    <w:p w:rsidR="00C976A2" w:rsidRPr="00A86955" w:rsidRDefault="00C976A2" w:rsidP="00C976A2">
      <w:pPr>
        <w:autoSpaceDE w:val="0"/>
        <w:autoSpaceDN w:val="0"/>
        <w:adjustRightInd w:val="0"/>
        <w:jc w:val="center"/>
        <w:rPr>
          <w:b/>
        </w:rPr>
      </w:pPr>
    </w:p>
    <w:p w:rsidR="00C976A2" w:rsidRDefault="00C976A2" w:rsidP="00C976A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</w:t>
      </w:r>
    </w:p>
    <w:p w:rsidR="00C976A2" w:rsidRPr="00A86955" w:rsidRDefault="00C976A2" w:rsidP="00C976A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образовательных программ</w:t>
      </w:r>
    </w:p>
    <w:p w:rsidR="00A86955" w:rsidRPr="00A86955" w:rsidRDefault="00A86955" w:rsidP="00A86955">
      <w:pPr>
        <w:ind w:left="-360" w:right="-370"/>
        <w:contextualSpacing/>
        <w:jc w:val="center"/>
        <w:rPr>
          <w:rFonts w:eastAsia="Calibri"/>
          <w:b/>
          <w:lang w:eastAsia="en-US"/>
        </w:rPr>
      </w:pP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A86955" w:rsidRPr="00A86955" w:rsidRDefault="00A86955" w:rsidP="00A86955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86955">
        <w:rPr>
          <w:i/>
          <w:sz w:val="16"/>
          <w:szCs w:val="16"/>
        </w:rPr>
        <w:t xml:space="preserve">(указывается полное наименование </w:t>
      </w:r>
      <w:r w:rsidR="00C47CF4">
        <w:rPr>
          <w:i/>
          <w:sz w:val="16"/>
          <w:szCs w:val="16"/>
        </w:rPr>
        <w:t>соискателя лицензии</w:t>
      </w:r>
      <w:r w:rsidRPr="00A86955">
        <w:rPr>
          <w:i/>
          <w:sz w:val="16"/>
          <w:szCs w:val="16"/>
        </w:rPr>
        <w:t>)</w:t>
      </w:r>
      <w:bookmarkStart w:id="0" w:name="_GoBack"/>
      <w:bookmarkEnd w:id="0"/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E37A64" w:rsidRPr="00A428E1" w:rsidRDefault="00E37A64" w:rsidP="00E37A64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proofErr w:type="gramStart"/>
      <w:r w:rsidRPr="00A428E1">
        <w:rPr>
          <w:i/>
          <w:sz w:val="16"/>
          <w:szCs w:val="16"/>
        </w:rPr>
        <w:t>(указывается полное наименование филиала соискателя лицензии (в случае, если соискатель лицензии намерен осуществлять образовательную деятельность в филиале)</w:t>
      </w:r>
      <w:proofErr w:type="gramEnd"/>
    </w:p>
    <w:p w:rsidR="00656AAD" w:rsidRDefault="00656AAD" w:rsidP="00DB6540">
      <w:pPr>
        <w:widowControl w:val="0"/>
        <w:autoSpaceDE w:val="0"/>
        <w:autoSpaceDN w:val="0"/>
        <w:adjustRightInd w:val="0"/>
        <w:rPr>
          <w:b/>
        </w:rPr>
      </w:pPr>
    </w:p>
    <w:p w:rsidR="00C976A2" w:rsidRPr="00C52456" w:rsidRDefault="00C976A2" w:rsidP="00C976A2">
      <w:pPr>
        <w:widowControl w:val="0"/>
        <w:autoSpaceDE w:val="0"/>
        <w:autoSpaceDN w:val="0"/>
        <w:adjustRightInd w:val="0"/>
        <w:jc w:val="both"/>
      </w:pPr>
      <w:r>
        <w:t>1</w:t>
      </w:r>
      <w:r w:rsidRPr="00C52456">
        <w:t xml:space="preserve">. </w:t>
      </w:r>
      <w:proofErr w:type="gramStart"/>
      <w:r w:rsidRPr="00C52456">
        <w:t>Информация о наличии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</w:t>
      </w:r>
      <w:r>
        <w:t xml:space="preserve"> </w:t>
      </w:r>
      <w:r w:rsidRPr="00C52456">
        <w:t>в случаях, предусмотренных частью 3.1 статьи 16 Федерального закона «Об образовании в Российской Федерации»,</w:t>
      </w:r>
      <w:r>
        <w:t xml:space="preserve"> </w:t>
      </w:r>
      <w:r w:rsidRPr="00C52456">
        <w:t>и обеспечивающей освоение обучающимися образовательных программ в полном объеме независимо от места нахождения обучающихся</w:t>
      </w:r>
      <w:proofErr w:type="gramEnd"/>
      <w:r w:rsidRPr="00C52456">
        <w:t xml:space="preserve"> (при наличии </w:t>
      </w:r>
      <w:proofErr w:type="gramStart"/>
      <w:r w:rsidRPr="00C52456">
        <w:t>образовательных</w:t>
      </w:r>
      <w:proofErr w:type="gramEnd"/>
      <w:r w:rsidRPr="00C52456">
        <w:t xml:space="preserve"> программ с применением исключительно электронного обучения, дистанционных образовательных технологий)</w:t>
      </w:r>
    </w:p>
    <w:p w:rsidR="00C976A2" w:rsidRPr="0097779F" w:rsidRDefault="00C976A2" w:rsidP="00C976A2">
      <w:pPr>
        <w:autoSpaceDE w:val="0"/>
        <w:autoSpaceDN w:val="0"/>
        <w:adjustRightInd w:val="0"/>
        <w:jc w:val="center"/>
        <w:rPr>
          <w:b/>
        </w:rPr>
      </w:pPr>
    </w:p>
    <w:p w:rsidR="00C976A2" w:rsidRPr="002F042C" w:rsidRDefault="00C976A2" w:rsidP="00C976A2">
      <w:pPr>
        <w:autoSpaceDE w:val="0"/>
        <w:autoSpaceDN w:val="0"/>
        <w:spacing w:after="120"/>
        <w:jc w:val="both"/>
      </w:pPr>
      <w:r>
        <w:t>1</w:t>
      </w:r>
      <w:r w:rsidRPr="002F042C">
        <w:t xml:space="preserve">.1. Наличие информационных технологий, технических средст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29"/>
        <w:gridCol w:w="4665"/>
        <w:gridCol w:w="3392"/>
      </w:tblGrid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2F042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F042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929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Информа</w:t>
            </w:r>
            <w:r w:rsidRPr="002F042C">
              <w:rPr>
                <w:sz w:val="20"/>
                <w:szCs w:val="20"/>
              </w:rPr>
              <w:softHyphen/>
              <w:t>ционные и телекоммуни</w:t>
            </w:r>
            <w:r w:rsidRPr="002F042C">
              <w:rPr>
                <w:sz w:val="20"/>
                <w:szCs w:val="20"/>
              </w:rPr>
              <w:softHyphen/>
              <w:t>кационные технологии, технологи</w:t>
            </w:r>
            <w:r w:rsidRPr="002F042C">
              <w:rPr>
                <w:sz w:val="20"/>
                <w:szCs w:val="20"/>
              </w:rPr>
              <w:softHyphen/>
              <w:t>ческие средства, обеспечивающие функциони</w:t>
            </w:r>
            <w:r w:rsidRPr="002F042C">
              <w:rPr>
                <w:sz w:val="20"/>
                <w:szCs w:val="20"/>
              </w:rPr>
              <w:softHyphen/>
              <w:t>рование электронной информационно-образовательной среды (в том числе идентифи</w:t>
            </w:r>
            <w:r w:rsidRPr="002F042C">
              <w:rPr>
                <w:sz w:val="20"/>
                <w:szCs w:val="20"/>
              </w:rPr>
              <w:softHyphen/>
              <w:t>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Адрес местонахож</w:t>
            </w:r>
            <w:r w:rsidRPr="002F042C">
              <w:rPr>
                <w:sz w:val="20"/>
                <w:szCs w:val="20"/>
              </w:rPr>
              <w:softHyphen/>
              <w:t xml:space="preserve">дения помещения с указанием площади (кв. м) – для оборудования/ссылки </w:t>
            </w:r>
            <w:r w:rsidRPr="002F042C">
              <w:rPr>
                <w:sz w:val="20"/>
                <w:szCs w:val="20"/>
              </w:rPr>
              <w:br/>
              <w:t xml:space="preserve">на адрес сайта в сети «Интернет» - для иных </w:t>
            </w:r>
          </w:p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технологических объектов, обеспечивающих </w:t>
            </w:r>
            <w:r w:rsidRPr="002F042C">
              <w:rPr>
                <w:sz w:val="20"/>
                <w:szCs w:val="20"/>
              </w:rPr>
              <w:br/>
              <w:t xml:space="preserve">передачу по линиям связи информации, а также </w:t>
            </w:r>
          </w:p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2F042C">
              <w:rPr>
                <w:sz w:val="20"/>
                <w:szCs w:val="20"/>
              </w:rPr>
              <w:t>обучающихся</w:t>
            </w:r>
            <w:proofErr w:type="gramEnd"/>
            <w:r w:rsidRPr="002F042C">
              <w:rPr>
                <w:sz w:val="20"/>
                <w:szCs w:val="20"/>
              </w:rPr>
              <w:t xml:space="preserve"> с педагогическими </w:t>
            </w:r>
          </w:p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аботниками</w:t>
            </w: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Документ-основание возникновения </w:t>
            </w:r>
          </w:p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 xml:space="preserve">права пользования (договоры, соглашения и другое, их реквизиты и сроки </w:t>
            </w:r>
            <w:proofErr w:type="gramEnd"/>
          </w:p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действия, либо собственность на балансе организации)</w:t>
            </w: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2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4</w:t>
            </w: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 xml:space="preserve">Технология доступа в сеть «Интернет» </w:t>
            </w:r>
          </w:p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с указанием скорости передачи данных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proofErr w:type="gramStart"/>
            <w:r w:rsidRPr="00E37A64">
              <w:rPr>
                <w:rFonts w:eastAsia="Calibri" w:cs="Courier New"/>
                <w:sz w:val="20"/>
                <w:szCs w:val="20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4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5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6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7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E37A64">
              <w:rPr>
                <w:rFonts w:eastAsia="Calibri" w:cs="Courier New"/>
                <w:sz w:val="20"/>
                <w:szCs w:val="20"/>
              </w:rPr>
              <w:t>документах</w:t>
            </w:r>
            <w:proofErr w:type="gramEnd"/>
            <w:r w:rsidRPr="00E37A64">
              <w:rPr>
                <w:rFonts w:eastAsia="Calibri" w:cs="Courier New"/>
                <w:sz w:val="20"/>
                <w:szCs w:val="20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A2" w:rsidRPr="002F042C" w:rsidTr="00974C31">
        <w:tc>
          <w:tcPr>
            <w:tcW w:w="486" w:type="dxa"/>
            <w:shd w:val="clear" w:color="auto" w:fill="auto"/>
          </w:tcPr>
          <w:p w:rsidR="00C976A2" w:rsidRPr="002F042C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8</w:t>
            </w:r>
          </w:p>
        </w:tc>
        <w:tc>
          <w:tcPr>
            <w:tcW w:w="5929" w:type="dxa"/>
            <w:shd w:val="clear" w:color="auto" w:fill="auto"/>
          </w:tcPr>
          <w:p w:rsidR="00C976A2" w:rsidRPr="00E37A64" w:rsidRDefault="00C976A2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E37A64">
              <w:rPr>
                <w:rFonts w:eastAsia="Calibri" w:cs="Courier New"/>
                <w:sz w:val="20"/>
                <w:szCs w:val="20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665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76A2" w:rsidRPr="002F042C" w:rsidRDefault="00C976A2" w:rsidP="00C976A2">
      <w:pPr>
        <w:keepNext/>
        <w:tabs>
          <w:tab w:val="left" w:pos="426"/>
        </w:tabs>
        <w:autoSpaceDE w:val="0"/>
        <w:autoSpaceDN w:val="0"/>
        <w:spacing w:after="120"/>
        <w:jc w:val="both"/>
      </w:pPr>
    </w:p>
    <w:p w:rsidR="00C976A2" w:rsidRPr="002F042C" w:rsidRDefault="00C976A2" w:rsidP="00C976A2">
      <w:pPr>
        <w:keepNext/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1.2. </w:t>
      </w:r>
      <w:r w:rsidRPr="002F042C">
        <w:t xml:space="preserve">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423"/>
        <w:gridCol w:w="4706"/>
        <w:gridCol w:w="4791"/>
      </w:tblGrid>
      <w:tr w:rsidR="00C976A2" w:rsidRPr="002F042C" w:rsidTr="00974C31">
        <w:tc>
          <w:tcPr>
            <w:tcW w:w="567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№</w:t>
            </w:r>
            <w:r w:rsidRPr="002F042C">
              <w:rPr>
                <w:sz w:val="20"/>
                <w:szCs w:val="20"/>
              </w:rPr>
              <w:br/>
            </w:r>
            <w:proofErr w:type="gramStart"/>
            <w:r w:rsidRPr="002F042C">
              <w:rPr>
                <w:sz w:val="20"/>
                <w:szCs w:val="20"/>
              </w:rPr>
              <w:t>п</w:t>
            </w:r>
            <w:proofErr w:type="gramEnd"/>
            <w:r w:rsidRPr="002F042C">
              <w:rPr>
                <w:sz w:val="20"/>
                <w:szCs w:val="20"/>
              </w:rPr>
              <w:t>/п</w:t>
            </w:r>
          </w:p>
        </w:tc>
        <w:tc>
          <w:tcPr>
            <w:tcW w:w="4423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Вид электронного образова</w:t>
            </w:r>
            <w:r w:rsidRPr="002F042C">
              <w:rPr>
                <w:sz w:val="20"/>
                <w:szCs w:val="20"/>
              </w:rPr>
              <w:softHyphen/>
              <w:t>тельного 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06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F042C">
              <w:rPr>
                <w:sz w:val="20"/>
                <w:szCs w:val="20"/>
              </w:rPr>
              <w:t>электронного</w:t>
            </w:r>
            <w:proofErr w:type="gramEnd"/>
            <w:r w:rsidRPr="002F042C">
              <w:rPr>
                <w:sz w:val="20"/>
                <w:szCs w:val="20"/>
              </w:rPr>
              <w:t xml:space="preserve"> образова</w:t>
            </w:r>
            <w:r w:rsidRPr="002F042C">
              <w:rPr>
                <w:sz w:val="20"/>
                <w:szCs w:val="20"/>
              </w:rPr>
              <w:softHyphen/>
              <w:t xml:space="preserve">тельного </w:t>
            </w:r>
          </w:p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91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2F042C">
              <w:rPr>
                <w:sz w:val="20"/>
                <w:szCs w:val="20"/>
              </w:rPr>
              <w:softHyphen/>
              <w:t xml:space="preserve">ционным ресурсом (договоры, соглашения и другое, открывающие доступ к </w:t>
            </w:r>
            <w:proofErr w:type="gramEnd"/>
          </w:p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образовательному ресурсу, </w:t>
            </w:r>
          </w:p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информационному ресурсу, их </w:t>
            </w:r>
          </w:p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квизиты и сроки действия)</w:t>
            </w:r>
          </w:p>
        </w:tc>
      </w:tr>
      <w:tr w:rsidR="00C976A2" w:rsidRPr="002F042C" w:rsidTr="00974C31">
        <w:tc>
          <w:tcPr>
            <w:tcW w:w="567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4</w:t>
            </w:r>
          </w:p>
        </w:tc>
      </w:tr>
      <w:tr w:rsidR="00C976A2" w:rsidRPr="002F042C" w:rsidTr="00974C31">
        <w:tc>
          <w:tcPr>
            <w:tcW w:w="567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2F042C">
              <w:rPr>
                <w:sz w:val="20"/>
                <w:szCs w:val="20"/>
              </w:rPr>
              <w:t>учебные</w:t>
            </w:r>
            <w:proofErr w:type="gramEnd"/>
            <w:r w:rsidRPr="002F042C">
              <w:rPr>
                <w:sz w:val="20"/>
                <w:szCs w:val="20"/>
              </w:rPr>
              <w:t xml:space="preserve"> </w:t>
            </w:r>
            <w:proofErr w:type="spellStart"/>
            <w:r w:rsidRPr="002F042C">
              <w:rPr>
                <w:sz w:val="20"/>
                <w:szCs w:val="20"/>
              </w:rPr>
              <w:t>видеоресурсы</w:t>
            </w:r>
            <w:proofErr w:type="spellEnd"/>
            <w:r w:rsidRPr="002F042C">
              <w:rPr>
                <w:sz w:val="20"/>
                <w:szCs w:val="20"/>
              </w:rPr>
              <w:t xml:space="preserve"> и другое)</w:t>
            </w:r>
          </w:p>
        </w:tc>
        <w:tc>
          <w:tcPr>
            <w:tcW w:w="4706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A2" w:rsidRPr="002F042C" w:rsidTr="00974C31">
        <w:tc>
          <w:tcPr>
            <w:tcW w:w="567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C976A2" w:rsidRPr="002F042C" w:rsidRDefault="00C976A2" w:rsidP="00974C31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2F042C">
              <w:rPr>
                <w:sz w:val="20"/>
                <w:szCs w:val="20"/>
              </w:rPr>
              <w:t>другое</w:t>
            </w:r>
            <w:proofErr w:type="gramEnd"/>
            <w:r w:rsidRPr="002F042C">
              <w:rPr>
                <w:sz w:val="20"/>
                <w:szCs w:val="20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C976A2" w:rsidRPr="002F042C" w:rsidRDefault="00C976A2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76A2" w:rsidRDefault="00C976A2" w:rsidP="00C976A2">
      <w:pPr>
        <w:pStyle w:val="1"/>
        <w:rPr>
          <w:b/>
        </w:rPr>
      </w:pPr>
    </w:p>
    <w:p w:rsidR="00C976A2" w:rsidRPr="006E6F29" w:rsidRDefault="00C976A2" w:rsidP="00C976A2">
      <w:pPr>
        <w:pStyle w:val="1"/>
        <w:rPr>
          <w:b/>
        </w:rPr>
      </w:pPr>
    </w:p>
    <w:p w:rsidR="00C976A2" w:rsidRPr="00C52456" w:rsidRDefault="00C976A2" w:rsidP="00C97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C52456">
        <w:rPr>
          <w:rFonts w:eastAsiaTheme="minorHAnsi"/>
          <w:lang w:eastAsia="en-US"/>
        </w:rPr>
        <w:t xml:space="preserve">. Информация о </w:t>
      </w:r>
      <w:proofErr w:type="gramStart"/>
      <w:r w:rsidRPr="00C52456">
        <w:rPr>
          <w:rFonts w:eastAsiaTheme="minorHAnsi"/>
          <w:lang w:eastAsia="en-US"/>
        </w:rPr>
        <w:t>договоре</w:t>
      </w:r>
      <w:proofErr w:type="gramEnd"/>
      <w:r w:rsidRPr="00C52456">
        <w:rPr>
          <w:rFonts w:eastAsiaTheme="minorHAnsi"/>
          <w:lang w:eastAsia="en-US"/>
        </w:rPr>
        <w:t xml:space="preserve"> о сетевой форме реализации образовательных программ (при наличии образовательных программ, планируемых к реализации с использованием сетевой формы)</w:t>
      </w:r>
      <w:r>
        <w:rPr>
          <w:rFonts w:eastAsiaTheme="minorHAnsi"/>
          <w:lang w:eastAsia="en-US"/>
        </w:rPr>
        <w:t>:</w:t>
      </w:r>
    </w:p>
    <w:p w:rsidR="00C976A2" w:rsidRPr="00C52456" w:rsidRDefault="00C976A2" w:rsidP="00C976A2">
      <w:pPr>
        <w:autoSpaceDE w:val="0"/>
        <w:autoSpaceDN w:val="0"/>
      </w:pPr>
      <w:r>
        <w:t>2</w:t>
      </w:r>
      <w:r w:rsidRPr="00C52456">
        <w:t xml:space="preserve">.1. Реквизиты и срок действия договора о сетевой форме реализации образовательной программы  </w:t>
      </w:r>
    </w:p>
    <w:p w:rsidR="00C976A2" w:rsidRPr="00C52456" w:rsidRDefault="00C976A2" w:rsidP="00C976A2">
      <w:pPr>
        <w:pBdr>
          <w:top w:val="single" w:sz="4" w:space="1" w:color="auto"/>
        </w:pBdr>
        <w:autoSpaceDE w:val="0"/>
        <w:autoSpaceDN w:val="0"/>
        <w:ind w:left="10821"/>
        <w:rPr>
          <w:sz w:val="2"/>
          <w:szCs w:val="2"/>
        </w:rPr>
      </w:pPr>
    </w:p>
    <w:p w:rsidR="00C976A2" w:rsidRPr="00C52456" w:rsidRDefault="00C976A2" w:rsidP="00C976A2">
      <w:pPr>
        <w:autoSpaceDE w:val="0"/>
        <w:autoSpaceDN w:val="0"/>
        <w:jc w:val="both"/>
      </w:pPr>
      <w:r>
        <w:t>2</w:t>
      </w:r>
      <w:r w:rsidRPr="00C52456">
        <w:t xml:space="preserve">.2. Полное наименование юридического лица, с которым заключен договор о сетевой форме реализации образовательной программы (организация-участник)  </w:t>
      </w:r>
    </w:p>
    <w:p w:rsidR="00C976A2" w:rsidRPr="00C52456" w:rsidRDefault="00C976A2" w:rsidP="00C976A2">
      <w:pPr>
        <w:pBdr>
          <w:top w:val="single" w:sz="4" w:space="1" w:color="auto"/>
        </w:pBdr>
        <w:autoSpaceDE w:val="0"/>
        <w:autoSpaceDN w:val="0"/>
        <w:ind w:left="2534"/>
        <w:rPr>
          <w:sz w:val="2"/>
          <w:szCs w:val="2"/>
        </w:rPr>
      </w:pPr>
    </w:p>
    <w:p w:rsidR="00C976A2" w:rsidRPr="00C52456" w:rsidRDefault="00C976A2" w:rsidP="00C976A2">
      <w:pPr>
        <w:autoSpaceDE w:val="0"/>
        <w:autoSpaceDN w:val="0"/>
        <w:jc w:val="both"/>
      </w:pPr>
      <w:r>
        <w:t>2</w:t>
      </w:r>
      <w:r w:rsidRPr="00C52456">
        <w:t>.3. </w:t>
      </w:r>
      <w:proofErr w:type="gramStart"/>
      <w:r w:rsidRPr="00C52456">
        <w:t xml:space="preserve"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</w:t>
      </w:r>
      <w:r>
        <w:t>предусмотренных образовательной программой)</w:t>
      </w:r>
      <w:proofErr w:type="gramEnd"/>
    </w:p>
    <w:p w:rsidR="00C976A2" w:rsidRPr="00C52456" w:rsidRDefault="00C976A2" w:rsidP="00C976A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976A2" w:rsidRPr="00C52456" w:rsidRDefault="00C976A2" w:rsidP="00C976A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976A2" w:rsidRPr="00C52456" w:rsidRDefault="00C976A2" w:rsidP="00C976A2">
      <w:pPr>
        <w:keepNext/>
        <w:autoSpaceDE w:val="0"/>
        <w:autoSpaceDN w:val="0"/>
        <w:jc w:val="both"/>
      </w:pPr>
      <w:r>
        <w:t>2.4.</w:t>
      </w:r>
      <w:r w:rsidRPr="00C52456">
        <w:t xml:space="preserve"> 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  </w:t>
      </w:r>
    </w:p>
    <w:p w:rsidR="00C976A2" w:rsidRDefault="00C976A2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C976A2" w:rsidRDefault="00C976A2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1F00EF" w:rsidRDefault="00DB6540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C976A2">
        <w:rPr>
          <w:rFonts w:eastAsiaTheme="minorHAnsi"/>
          <w:lang w:eastAsia="en-US"/>
        </w:rPr>
        <w:lastRenderedPageBreak/>
        <w:t>3</w:t>
      </w:r>
      <w:r w:rsidR="006E6F29" w:rsidRPr="00C976A2">
        <w:rPr>
          <w:rFonts w:eastAsiaTheme="minorHAnsi"/>
          <w:lang w:eastAsia="en-US"/>
        </w:rPr>
        <w:t>.</w:t>
      </w:r>
      <w:r w:rsidR="006E6F29"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  <w:r w:rsidR="001F00EF" w:rsidRPr="001F00EF">
        <w:rPr>
          <w:rFonts w:eastAsiaTheme="minorHAnsi"/>
          <w:lang w:eastAsia="en-US"/>
        </w:rPr>
        <w:t>*</w:t>
      </w:r>
    </w:p>
    <w:p w:rsidR="001F00EF" w:rsidRDefault="001F00EF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tbl>
      <w:tblPr>
        <w:tblStyle w:val="a3"/>
        <w:tblW w:w="12311" w:type="dxa"/>
        <w:tblInd w:w="696" w:type="dxa"/>
        <w:tblLayout w:type="fixed"/>
        <w:tblLook w:val="01E0" w:firstRow="1" w:lastRow="1" w:firstColumn="1" w:lastColumn="1" w:noHBand="0" w:noVBand="0"/>
      </w:tblPr>
      <w:tblGrid>
        <w:gridCol w:w="606"/>
        <w:gridCol w:w="2775"/>
        <w:gridCol w:w="1843"/>
        <w:gridCol w:w="3402"/>
        <w:gridCol w:w="3685"/>
      </w:tblGrid>
      <w:tr w:rsidR="006E6F29" w:rsidRPr="001F00EF" w:rsidTr="006E6F29">
        <w:trPr>
          <w:trHeight w:val="1954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№ </w:t>
            </w:r>
            <w:proofErr w:type="gramStart"/>
            <w:r w:rsidRPr="001F00EF">
              <w:rPr>
                <w:sz w:val="20"/>
                <w:szCs w:val="20"/>
              </w:rPr>
              <w:t>п</w:t>
            </w:r>
            <w:proofErr w:type="gramEnd"/>
            <w:r w:rsidRPr="001F00EF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1F00EF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рограммы, профессии, специальности;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наименование учебного предмета, курса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дисциплины, модуля</w:t>
            </w:r>
          </w:p>
        </w:tc>
        <w:tc>
          <w:tcPr>
            <w:tcW w:w="1843" w:type="dxa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3402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акое профессиона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разовате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учреждение окончил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пециальность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валификац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о документу</w:t>
            </w:r>
          </w:p>
          <w:p w:rsidR="006E6F29" w:rsidRDefault="006E6F29" w:rsidP="001F00EF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 образовании (диплому)</w:t>
            </w:r>
            <w:r>
              <w:rPr>
                <w:sz w:val="20"/>
                <w:szCs w:val="20"/>
              </w:rPr>
              <w:t>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богословская</w:t>
            </w:r>
            <w:r w:rsidR="00972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ь/звание)</w:t>
            </w:r>
          </w:p>
        </w:tc>
        <w:tc>
          <w:tcPr>
            <w:tcW w:w="368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вед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 прохождении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F00EF">
              <w:rPr>
                <w:sz w:val="20"/>
                <w:szCs w:val="20"/>
              </w:rPr>
              <w:t>квалификации (организация,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год прохождения, тема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1F00EF">
              <w:rPr>
                <w:sz w:val="20"/>
                <w:szCs w:val="20"/>
              </w:rPr>
              <w:t>образовательная</w:t>
            </w:r>
            <w:proofErr w:type="gramEnd"/>
          </w:p>
          <w:p w:rsidR="006E6F29" w:rsidRPr="001F00EF" w:rsidRDefault="006E6F29" w:rsidP="001F00EF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 w:rsidRPr="001F00EF">
              <w:rPr>
                <w:sz w:val="20"/>
                <w:szCs w:val="20"/>
              </w:rPr>
              <w:t>, количество часов)</w:t>
            </w: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 w:rsidRPr="001F00EF">
              <w:rPr>
                <w:sz w:val="22"/>
                <w:szCs w:val="22"/>
              </w:rPr>
              <w:t>1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F00EF" w:rsidRDefault="001F00EF" w:rsidP="001F00EF">
      <w:pPr>
        <w:pStyle w:val="a4"/>
      </w:pPr>
    </w:p>
    <w:p w:rsidR="001F00EF" w:rsidRPr="001F00EF" w:rsidRDefault="001F00EF" w:rsidP="001F00EF">
      <w:pPr>
        <w:pStyle w:val="a4"/>
        <w:rPr>
          <w:sz w:val="24"/>
          <w:szCs w:val="24"/>
        </w:rPr>
      </w:pPr>
      <w:r w:rsidRPr="001F00EF">
        <w:rPr>
          <w:sz w:val="24"/>
          <w:szCs w:val="24"/>
        </w:rPr>
        <w:t>* Заполняется в случае, если в качестве соискателя лицензии выступает духов</w:t>
      </w:r>
      <w:r>
        <w:rPr>
          <w:sz w:val="24"/>
          <w:szCs w:val="24"/>
        </w:rPr>
        <w:t>ная образовательная организация</w:t>
      </w:r>
    </w:p>
    <w:p w:rsidR="00221095" w:rsidRDefault="00221095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A66245" w:rsidRPr="00A66245" w:rsidRDefault="00DB6540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  <w:r w:rsidRPr="00C976A2">
        <w:rPr>
          <w:rFonts w:eastAsiaTheme="minorHAnsi"/>
          <w:lang w:eastAsia="en-US"/>
        </w:rPr>
        <w:t>4</w:t>
      </w:r>
      <w:r w:rsidR="00221095" w:rsidRPr="00C976A2">
        <w:rPr>
          <w:rFonts w:eastAsiaTheme="minorHAnsi"/>
          <w:lang w:eastAsia="en-US"/>
        </w:rPr>
        <w:t>.</w:t>
      </w:r>
      <w:r w:rsidR="00221095"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оде объекта капитального строительства (код ОКС), содержащегося в государственной интегрированной информационной системе упра</w:t>
      </w:r>
      <w:r w:rsidR="00C976A2">
        <w:rPr>
          <w:rFonts w:eastAsiaTheme="minorHAnsi"/>
          <w:lang w:eastAsia="en-US"/>
        </w:rPr>
        <w:t>вления общественными финансами «</w:t>
      </w:r>
      <w:r w:rsidR="00A66245">
        <w:rPr>
          <w:rFonts w:eastAsiaTheme="minorHAnsi"/>
          <w:lang w:eastAsia="en-US"/>
        </w:rPr>
        <w:t>Электронный бюджет</w:t>
      </w:r>
      <w:r w:rsidR="00C976A2">
        <w:rPr>
          <w:rFonts w:eastAsiaTheme="minorHAnsi"/>
          <w:lang w:eastAsia="en-US"/>
        </w:rPr>
        <w:t>»</w:t>
      </w:r>
      <w:r w:rsidR="00A66245">
        <w:rPr>
          <w:rFonts w:eastAsiaTheme="minorHAnsi"/>
          <w:lang w:eastAsia="en-US"/>
        </w:rPr>
        <w:t xml:space="preserve"> </w:t>
      </w:r>
      <w:r w:rsidR="00A66245" w:rsidRPr="00A66245">
        <w:rPr>
          <w:rFonts w:eastAsiaTheme="minorHAnsi"/>
          <w:b/>
          <w:lang w:eastAsia="en-US"/>
        </w:rPr>
        <w:t>(для организаций, создаваемых в рамках национальных, федеральных или региональных проектов)</w:t>
      </w:r>
    </w:p>
    <w:p w:rsidR="00A66245" w:rsidRPr="007E4E34" w:rsidRDefault="00A66245" w:rsidP="00A66245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A66245" w:rsidRPr="00E37A64" w:rsidRDefault="00A66245" w:rsidP="00A66245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7A64">
        <w:rPr>
          <w:rFonts w:ascii="Times New Roman" w:hAnsi="Times New Roman" w:cs="Times New Roman"/>
          <w:i/>
          <w:sz w:val="16"/>
          <w:szCs w:val="16"/>
        </w:rPr>
        <w:t>(код ОКС, тип объекта недвижимости, адрес объекта, кадастровый номер объекта)</w:t>
      </w:r>
    </w:p>
    <w:p w:rsidR="00A913FF" w:rsidRDefault="00A913FF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656AAD" w:rsidRPr="007E4E34" w:rsidRDefault="00656AAD" w:rsidP="0070351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C976A2" w:rsidRPr="00207076" w:rsidRDefault="00DB6540" w:rsidP="00C976A2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C976A2">
        <w:t>5</w:t>
      </w:r>
      <w:r w:rsidR="00221095" w:rsidRPr="00221095">
        <w:rPr>
          <w:b/>
        </w:rPr>
        <w:t>.</w:t>
      </w:r>
      <w:r w:rsidR="00221095">
        <w:t xml:space="preserve"> </w:t>
      </w:r>
      <w:proofErr w:type="gramStart"/>
      <w:r w:rsidR="00C976A2">
        <w:t xml:space="preserve">Сведения о </w:t>
      </w:r>
      <w:r w:rsidR="00C976A2">
        <w:rPr>
          <w:rFonts w:eastAsiaTheme="minorHAnsi"/>
          <w:szCs w:val="22"/>
          <w:lang w:eastAsia="en-US"/>
        </w:rPr>
        <w:t>наличии</w:t>
      </w:r>
      <w:r w:rsidR="00C976A2" w:rsidRPr="00207076">
        <w:rPr>
          <w:rFonts w:eastAsiaTheme="minorHAnsi"/>
          <w:szCs w:val="22"/>
          <w:lang w:eastAsia="en-US"/>
        </w:rPr>
        <w:t xml:space="preserve"> заключения о соответствии учебно-материальной базы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ыданного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алее - заключение о соответствии учебно-материальной базы требованиям), - для</w:t>
      </w:r>
      <w:proofErr w:type="gramEnd"/>
      <w:r w:rsidR="00C976A2" w:rsidRPr="00207076">
        <w:rPr>
          <w:rFonts w:eastAsiaTheme="minorHAnsi"/>
          <w:szCs w:val="22"/>
          <w:lang w:eastAsia="en-US"/>
        </w:rPr>
        <w:t xml:space="preserve"> основных программ профессионального обучения водителей транспортных средств.</w:t>
      </w:r>
    </w:p>
    <w:p w:rsidR="00C976A2" w:rsidRPr="007E4E34" w:rsidRDefault="00C976A2" w:rsidP="00C976A2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C976A2" w:rsidRPr="00E37A64" w:rsidRDefault="00C976A2" w:rsidP="00C976A2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7A64">
        <w:rPr>
          <w:rFonts w:ascii="Times New Roman" w:hAnsi="Times New Roman" w:cs="Times New Roman"/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221095" w:rsidRDefault="00221095" w:rsidP="00C976A2">
      <w:pPr>
        <w:pStyle w:val="1"/>
        <w:rPr>
          <w:rFonts w:eastAsiaTheme="minorHAnsi"/>
          <w:b/>
          <w:sz w:val="16"/>
          <w:szCs w:val="16"/>
          <w:lang w:eastAsia="en-US"/>
        </w:rPr>
      </w:pPr>
    </w:p>
    <w:p w:rsidR="00E37A64" w:rsidRPr="00E37A64" w:rsidRDefault="00E37A64" w:rsidP="00C976A2">
      <w:pPr>
        <w:pStyle w:val="1"/>
        <w:rPr>
          <w:rFonts w:eastAsiaTheme="minorHAnsi"/>
          <w:b/>
          <w:sz w:val="16"/>
          <w:szCs w:val="16"/>
          <w:lang w:eastAsia="en-US"/>
        </w:rPr>
      </w:pPr>
    </w:p>
    <w:p w:rsidR="00C976A2" w:rsidRDefault="00C976A2" w:rsidP="00C976A2">
      <w:pPr>
        <w:pStyle w:val="1"/>
        <w:rPr>
          <w:rFonts w:eastAsiaTheme="minorHAnsi"/>
          <w:b/>
          <w:lang w:eastAsia="en-US"/>
        </w:rPr>
      </w:pPr>
    </w:p>
    <w:p w:rsidR="00B6389E" w:rsidRDefault="00DB6540" w:rsidP="00B6389E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C976A2">
        <w:rPr>
          <w:rFonts w:eastAsiaTheme="minorHAnsi"/>
          <w:lang w:eastAsia="en-US"/>
        </w:rPr>
        <w:lastRenderedPageBreak/>
        <w:t>6</w:t>
      </w:r>
      <w:r w:rsidR="00221095" w:rsidRPr="00C976A2">
        <w:rPr>
          <w:rFonts w:eastAsiaTheme="minorHAnsi"/>
          <w:lang w:eastAsia="en-US"/>
        </w:rPr>
        <w:t>.</w:t>
      </w:r>
      <w:r w:rsidR="00221095">
        <w:rPr>
          <w:rFonts w:eastAsiaTheme="minorHAnsi"/>
          <w:lang w:eastAsia="en-US"/>
        </w:rPr>
        <w:t xml:space="preserve"> </w:t>
      </w:r>
      <w:r w:rsidR="00B6389E">
        <w:rPr>
          <w:rFonts w:eastAsiaTheme="minorHAnsi"/>
          <w:lang w:eastAsia="en-US"/>
        </w:rPr>
        <w:t>Информация об адресах размещения в информаци</w:t>
      </w:r>
      <w:r w:rsidR="00C976A2">
        <w:rPr>
          <w:rFonts w:eastAsiaTheme="minorHAnsi"/>
          <w:lang w:eastAsia="en-US"/>
        </w:rPr>
        <w:t>онно-телекоммуникационной сети «</w:t>
      </w:r>
      <w:r w:rsidR="00B6389E">
        <w:rPr>
          <w:rFonts w:eastAsiaTheme="minorHAnsi"/>
          <w:lang w:eastAsia="en-US"/>
        </w:rPr>
        <w:t>Интернет</w:t>
      </w:r>
      <w:r w:rsidR="00C976A2">
        <w:rPr>
          <w:rFonts w:eastAsiaTheme="minorHAnsi"/>
          <w:lang w:eastAsia="en-US"/>
        </w:rPr>
        <w:t>»</w:t>
      </w:r>
      <w:r w:rsidR="00B6389E">
        <w:rPr>
          <w:rFonts w:eastAsiaTheme="minorHAnsi"/>
          <w:lang w:eastAsia="en-US"/>
        </w:rPr>
        <w:t xml:space="preserve">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p w:rsidR="00B6389E" w:rsidRPr="007E4E34" w:rsidRDefault="00B6389E" w:rsidP="00B6389E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351D" w:rsidRPr="007E4E34" w:rsidRDefault="0070351D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4E34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Pr="007E4E34">
        <w:rPr>
          <w:rFonts w:ascii="Times New Roman" w:hAnsi="Times New Roman" w:cs="Times New Roman"/>
          <w:sz w:val="22"/>
          <w:szCs w:val="24"/>
        </w:rPr>
        <w:t>«</w:t>
      </w:r>
      <w:r w:rsidR="001F00EF">
        <w:rPr>
          <w:rFonts w:ascii="Times New Roman" w:hAnsi="Times New Roman" w:cs="Times New Roman"/>
          <w:i/>
          <w:sz w:val="24"/>
          <w:szCs w:val="28"/>
          <w:u w:val="single"/>
        </w:rPr>
        <w:t xml:space="preserve">  </w:t>
      </w:r>
      <w:r w:rsidR="00E37A64">
        <w:rPr>
          <w:rFonts w:ascii="Times New Roman" w:hAnsi="Times New Roman" w:cs="Times New Roman"/>
          <w:i/>
          <w:sz w:val="24"/>
          <w:szCs w:val="28"/>
          <w:u w:val="single"/>
        </w:rPr>
        <w:t>_</w:t>
      </w:r>
      <w:r w:rsidR="001F00EF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7E4E3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7E4E34">
        <w:rPr>
          <w:rFonts w:ascii="Times New Roman" w:hAnsi="Times New Roman" w:cs="Times New Roman"/>
          <w:sz w:val="22"/>
          <w:szCs w:val="24"/>
        </w:rPr>
        <w:t xml:space="preserve">» 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E37A6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7E4E34">
        <w:rPr>
          <w:rFonts w:ascii="Times New Roman" w:hAnsi="Times New Roman" w:cs="Times New Roman"/>
          <w:sz w:val="22"/>
          <w:szCs w:val="24"/>
        </w:rPr>
        <w:t>20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Pr="007E4E34">
        <w:rPr>
          <w:rFonts w:ascii="Times New Roman" w:hAnsi="Times New Roman" w:cs="Times New Roman"/>
          <w:sz w:val="22"/>
          <w:szCs w:val="24"/>
        </w:rPr>
        <w:t xml:space="preserve"> </w:t>
      </w:r>
      <w:r w:rsidRPr="007E4E34">
        <w:rPr>
          <w:rFonts w:ascii="Times New Roman" w:hAnsi="Times New Roman" w:cs="Times New Roman"/>
          <w:sz w:val="24"/>
          <w:szCs w:val="24"/>
        </w:rPr>
        <w:t>г.</w:t>
      </w:r>
    </w:p>
    <w:p w:rsidR="0070351D" w:rsidRPr="007E4E34" w:rsidRDefault="0070351D" w:rsidP="0070351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1136"/>
        <w:gridCol w:w="3977"/>
        <w:gridCol w:w="1136"/>
        <w:gridCol w:w="3977"/>
      </w:tblGrid>
      <w:tr w:rsidR="00C976A2" w:rsidRPr="00C86308" w:rsidTr="00974C31">
        <w:trPr>
          <w:trHeight w:val="269"/>
          <w:jc w:val="center"/>
        </w:trPr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6A2" w:rsidRPr="00C86308" w:rsidRDefault="00C976A2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6A2" w:rsidRPr="00C86308" w:rsidRDefault="00C976A2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</w:pPr>
          </w:p>
        </w:tc>
      </w:tr>
      <w:tr w:rsidR="00C976A2" w:rsidRPr="00C86308" w:rsidTr="00974C31">
        <w:trPr>
          <w:trHeight w:val="510"/>
          <w:jc w:val="center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должность руководителя соискателя лицензии или иного лица, имеющего право действова</w:t>
            </w:r>
            <w:r w:rsidR="00FF00BA">
              <w:rPr>
                <w:sz w:val="16"/>
                <w:szCs w:val="16"/>
              </w:rPr>
              <w:t>ть от имени соискателя лицензии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976A2" w:rsidRPr="00C86308" w:rsidRDefault="00C976A2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  <w:rPr>
                <w:spacing w:val="-2"/>
                <w:sz w:val="16"/>
                <w:szCs w:val="16"/>
              </w:rPr>
            </w:pPr>
            <w:r w:rsidRPr="00C86308">
              <w:rPr>
                <w:spacing w:val="-2"/>
                <w:sz w:val="16"/>
                <w:szCs w:val="16"/>
              </w:rPr>
              <w:t xml:space="preserve">(подпись руководителя соискателя лицензии </w:t>
            </w:r>
            <w:r w:rsidRPr="00C86308">
              <w:rPr>
                <w:spacing w:val="-2"/>
                <w:sz w:val="16"/>
                <w:szCs w:val="16"/>
              </w:rPr>
              <w:br/>
              <w:t>или иного лица, имеющего право действовать от имени соискателя лицензии</w:t>
            </w:r>
            <w:r w:rsidR="00FF00BA">
              <w:rPr>
                <w:spacing w:val="-2"/>
                <w:sz w:val="16"/>
                <w:szCs w:val="16"/>
              </w:rPr>
              <w:t>)</w:t>
            </w:r>
            <w:r w:rsidRPr="00C86308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976A2" w:rsidRPr="00C86308" w:rsidRDefault="00C976A2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C976A2" w:rsidRPr="00C86308" w:rsidRDefault="00C976A2" w:rsidP="00974C31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</w:t>
            </w:r>
            <w:r w:rsidR="00FF00B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9602A9" w:rsidSect="00A02C9A">
      <w:pgSz w:w="16838" w:h="11905" w:orient="landscape" w:code="9"/>
      <w:pgMar w:top="85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76" w:rsidRDefault="00DD1876" w:rsidP="001F00EF">
      <w:r>
        <w:separator/>
      </w:r>
    </w:p>
  </w:endnote>
  <w:endnote w:type="continuationSeparator" w:id="0">
    <w:p w:rsidR="00DD1876" w:rsidRDefault="00DD1876" w:rsidP="001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76" w:rsidRDefault="00DD1876" w:rsidP="001F00EF">
      <w:r>
        <w:separator/>
      </w:r>
    </w:p>
  </w:footnote>
  <w:footnote w:type="continuationSeparator" w:id="0">
    <w:p w:rsidR="00DD1876" w:rsidRDefault="00DD1876" w:rsidP="001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E6"/>
    <w:multiLevelType w:val="hybridMultilevel"/>
    <w:tmpl w:val="602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16A4A"/>
    <w:multiLevelType w:val="hybridMultilevel"/>
    <w:tmpl w:val="463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1CD"/>
    <w:multiLevelType w:val="hybridMultilevel"/>
    <w:tmpl w:val="1320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1D"/>
    <w:rsid w:val="000013A2"/>
    <w:rsid w:val="00002710"/>
    <w:rsid w:val="00002B86"/>
    <w:rsid w:val="00005642"/>
    <w:rsid w:val="00006562"/>
    <w:rsid w:val="000103BF"/>
    <w:rsid w:val="0001450E"/>
    <w:rsid w:val="000325F7"/>
    <w:rsid w:val="0003620B"/>
    <w:rsid w:val="00045BD1"/>
    <w:rsid w:val="0005439D"/>
    <w:rsid w:val="00063508"/>
    <w:rsid w:val="0008506A"/>
    <w:rsid w:val="00092CCE"/>
    <w:rsid w:val="00093F4F"/>
    <w:rsid w:val="00096818"/>
    <w:rsid w:val="000B3ECF"/>
    <w:rsid w:val="000B442C"/>
    <w:rsid w:val="000D01F4"/>
    <w:rsid w:val="000E2842"/>
    <w:rsid w:val="000E3BA9"/>
    <w:rsid w:val="001063F9"/>
    <w:rsid w:val="00116F50"/>
    <w:rsid w:val="00117402"/>
    <w:rsid w:val="001178B5"/>
    <w:rsid w:val="00137385"/>
    <w:rsid w:val="00150062"/>
    <w:rsid w:val="001543DE"/>
    <w:rsid w:val="0016164D"/>
    <w:rsid w:val="0016560F"/>
    <w:rsid w:val="00166957"/>
    <w:rsid w:val="00185A3E"/>
    <w:rsid w:val="00191B66"/>
    <w:rsid w:val="00197938"/>
    <w:rsid w:val="001C2F93"/>
    <w:rsid w:val="001C5C6C"/>
    <w:rsid w:val="001D3074"/>
    <w:rsid w:val="001D30E6"/>
    <w:rsid w:val="001D6527"/>
    <w:rsid w:val="001E0BC4"/>
    <w:rsid w:val="001F00EF"/>
    <w:rsid w:val="001F6B90"/>
    <w:rsid w:val="00200165"/>
    <w:rsid w:val="002020F8"/>
    <w:rsid w:val="002122D9"/>
    <w:rsid w:val="00221095"/>
    <w:rsid w:val="00257523"/>
    <w:rsid w:val="00291C09"/>
    <w:rsid w:val="002B1A54"/>
    <w:rsid w:val="002B2508"/>
    <w:rsid w:val="002B264E"/>
    <w:rsid w:val="002B4018"/>
    <w:rsid w:val="002E0BBE"/>
    <w:rsid w:val="002E1D63"/>
    <w:rsid w:val="002F4510"/>
    <w:rsid w:val="00317700"/>
    <w:rsid w:val="00321A42"/>
    <w:rsid w:val="00325C0D"/>
    <w:rsid w:val="00330A63"/>
    <w:rsid w:val="00336AF5"/>
    <w:rsid w:val="00354A7B"/>
    <w:rsid w:val="00355494"/>
    <w:rsid w:val="0035608A"/>
    <w:rsid w:val="003835B2"/>
    <w:rsid w:val="003838EC"/>
    <w:rsid w:val="0039212A"/>
    <w:rsid w:val="003C0D46"/>
    <w:rsid w:val="003C5C5E"/>
    <w:rsid w:val="003D22E0"/>
    <w:rsid w:val="003D6ACA"/>
    <w:rsid w:val="003F5170"/>
    <w:rsid w:val="003F7888"/>
    <w:rsid w:val="00412478"/>
    <w:rsid w:val="00416A70"/>
    <w:rsid w:val="0042321A"/>
    <w:rsid w:val="00437A5A"/>
    <w:rsid w:val="00480CB4"/>
    <w:rsid w:val="00495432"/>
    <w:rsid w:val="004B37C6"/>
    <w:rsid w:val="004C3146"/>
    <w:rsid w:val="004D27A5"/>
    <w:rsid w:val="004D3487"/>
    <w:rsid w:val="004F6899"/>
    <w:rsid w:val="00504858"/>
    <w:rsid w:val="00506590"/>
    <w:rsid w:val="005132B6"/>
    <w:rsid w:val="00532ABE"/>
    <w:rsid w:val="00532E70"/>
    <w:rsid w:val="00532F4B"/>
    <w:rsid w:val="0053473E"/>
    <w:rsid w:val="00541BF9"/>
    <w:rsid w:val="00550202"/>
    <w:rsid w:val="0055647E"/>
    <w:rsid w:val="005623C9"/>
    <w:rsid w:val="00567465"/>
    <w:rsid w:val="0058098C"/>
    <w:rsid w:val="00583D4C"/>
    <w:rsid w:val="005A693D"/>
    <w:rsid w:val="005C5F12"/>
    <w:rsid w:val="005D1B9E"/>
    <w:rsid w:val="005E5948"/>
    <w:rsid w:val="005F2CB3"/>
    <w:rsid w:val="005F430F"/>
    <w:rsid w:val="0060060F"/>
    <w:rsid w:val="00615A22"/>
    <w:rsid w:val="00623527"/>
    <w:rsid w:val="00634239"/>
    <w:rsid w:val="006461C1"/>
    <w:rsid w:val="006510DC"/>
    <w:rsid w:val="00656AAD"/>
    <w:rsid w:val="00657490"/>
    <w:rsid w:val="00687950"/>
    <w:rsid w:val="006B5B76"/>
    <w:rsid w:val="006E6F29"/>
    <w:rsid w:val="006F4BCA"/>
    <w:rsid w:val="00702708"/>
    <w:rsid w:val="0070351D"/>
    <w:rsid w:val="0070417B"/>
    <w:rsid w:val="00713085"/>
    <w:rsid w:val="0071780B"/>
    <w:rsid w:val="007219A0"/>
    <w:rsid w:val="00721FC1"/>
    <w:rsid w:val="00742958"/>
    <w:rsid w:val="00765B00"/>
    <w:rsid w:val="007A172A"/>
    <w:rsid w:val="007B2210"/>
    <w:rsid w:val="007D1B1B"/>
    <w:rsid w:val="0081673E"/>
    <w:rsid w:val="008304C3"/>
    <w:rsid w:val="0083332D"/>
    <w:rsid w:val="00842A26"/>
    <w:rsid w:val="00845D72"/>
    <w:rsid w:val="008748EE"/>
    <w:rsid w:val="008752C5"/>
    <w:rsid w:val="00881818"/>
    <w:rsid w:val="00895816"/>
    <w:rsid w:val="008B0B51"/>
    <w:rsid w:val="008B11D6"/>
    <w:rsid w:val="008C75F5"/>
    <w:rsid w:val="008D152B"/>
    <w:rsid w:val="008E1E13"/>
    <w:rsid w:val="008E1FFC"/>
    <w:rsid w:val="00905F5D"/>
    <w:rsid w:val="0091008B"/>
    <w:rsid w:val="009108FA"/>
    <w:rsid w:val="00915741"/>
    <w:rsid w:val="00926728"/>
    <w:rsid w:val="00934918"/>
    <w:rsid w:val="00934E9F"/>
    <w:rsid w:val="00956C5C"/>
    <w:rsid w:val="009602A9"/>
    <w:rsid w:val="00961201"/>
    <w:rsid w:val="00961DA3"/>
    <w:rsid w:val="00965847"/>
    <w:rsid w:val="009725B1"/>
    <w:rsid w:val="0097779F"/>
    <w:rsid w:val="0098655E"/>
    <w:rsid w:val="00992988"/>
    <w:rsid w:val="00993252"/>
    <w:rsid w:val="009A26ED"/>
    <w:rsid w:val="009B0092"/>
    <w:rsid w:val="009B3382"/>
    <w:rsid w:val="009C689F"/>
    <w:rsid w:val="009F11C9"/>
    <w:rsid w:val="00A0118B"/>
    <w:rsid w:val="00A105F8"/>
    <w:rsid w:val="00A229E1"/>
    <w:rsid w:val="00A3270E"/>
    <w:rsid w:val="00A37496"/>
    <w:rsid w:val="00A428AD"/>
    <w:rsid w:val="00A44867"/>
    <w:rsid w:val="00A46800"/>
    <w:rsid w:val="00A655E0"/>
    <w:rsid w:val="00A658EE"/>
    <w:rsid w:val="00A66245"/>
    <w:rsid w:val="00A81155"/>
    <w:rsid w:val="00A86955"/>
    <w:rsid w:val="00A87FDD"/>
    <w:rsid w:val="00A913FF"/>
    <w:rsid w:val="00A95B84"/>
    <w:rsid w:val="00AA4EA6"/>
    <w:rsid w:val="00AA6959"/>
    <w:rsid w:val="00AB3BF2"/>
    <w:rsid w:val="00AB6850"/>
    <w:rsid w:val="00AB6D13"/>
    <w:rsid w:val="00AC1B1C"/>
    <w:rsid w:val="00AC48DD"/>
    <w:rsid w:val="00AE59CF"/>
    <w:rsid w:val="00AF2AE0"/>
    <w:rsid w:val="00B30D2D"/>
    <w:rsid w:val="00B31414"/>
    <w:rsid w:val="00B61C3F"/>
    <w:rsid w:val="00B6389E"/>
    <w:rsid w:val="00B73C65"/>
    <w:rsid w:val="00BB35E5"/>
    <w:rsid w:val="00BC4207"/>
    <w:rsid w:val="00BF3F53"/>
    <w:rsid w:val="00C112FD"/>
    <w:rsid w:val="00C2272F"/>
    <w:rsid w:val="00C23959"/>
    <w:rsid w:val="00C40006"/>
    <w:rsid w:val="00C41115"/>
    <w:rsid w:val="00C47CF4"/>
    <w:rsid w:val="00C63124"/>
    <w:rsid w:val="00C651E2"/>
    <w:rsid w:val="00C6731A"/>
    <w:rsid w:val="00C85B6E"/>
    <w:rsid w:val="00C90B39"/>
    <w:rsid w:val="00C919D1"/>
    <w:rsid w:val="00C976A2"/>
    <w:rsid w:val="00D01EAB"/>
    <w:rsid w:val="00D5360F"/>
    <w:rsid w:val="00DB29D8"/>
    <w:rsid w:val="00DB6540"/>
    <w:rsid w:val="00DC0194"/>
    <w:rsid w:val="00DC3F6C"/>
    <w:rsid w:val="00DC7223"/>
    <w:rsid w:val="00DD1876"/>
    <w:rsid w:val="00E04D3D"/>
    <w:rsid w:val="00E05C5E"/>
    <w:rsid w:val="00E05C9D"/>
    <w:rsid w:val="00E31893"/>
    <w:rsid w:val="00E31CE6"/>
    <w:rsid w:val="00E36A84"/>
    <w:rsid w:val="00E37A64"/>
    <w:rsid w:val="00EA4ABE"/>
    <w:rsid w:val="00EC34B0"/>
    <w:rsid w:val="00EC3AC3"/>
    <w:rsid w:val="00EC5AA7"/>
    <w:rsid w:val="00ED0AFD"/>
    <w:rsid w:val="00ED6C58"/>
    <w:rsid w:val="00F04A89"/>
    <w:rsid w:val="00F2142A"/>
    <w:rsid w:val="00F21B11"/>
    <w:rsid w:val="00F377F8"/>
    <w:rsid w:val="00F420EB"/>
    <w:rsid w:val="00F50742"/>
    <w:rsid w:val="00F562E8"/>
    <w:rsid w:val="00F76B09"/>
    <w:rsid w:val="00F84208"/>
    <w:rsid w:val="00FA4B36"/>
    <w:rsid w:val="00FB3006"/>
    <w:rsid w:val="00FD56D2"/>
    <w:rsid w:val="00FE5C59"/>
    <w:rsid w:val="00FF00BA"/>
    <w:rsid w:val="00FF28E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2060-CE93-46C5-9AF4-31EB47B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Эвелина Андреевна</dc:creator>
  <cp:lastModifiedBy>Арсентьева Эвелина Андреевна</cp:lastModifiedBy>
  <cp:revision>7</cp:revision>
  <cp:lastPrinted>2022-12-08T03:42:00Z</cp:lastPrinted>
  <dcterms:created xsi:type="dcterms:W3CDTF">2024-08-02T04:02:00Z</dcterms:created>
  <dcterms:modified xsi:type="dcterms:W3CDTF">2024-08-30T02:20:00Z</dcterms:modified>
</cp:coreProperties>
</file>